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60130" w14:textId="62269D6E" w:rsidR="004D3507" w:rsidRPr="00152788" w:rsidRDefault="005F39E5" w:rsidP="006B10D0">
      <w:pPr>
        <w:spacing w:line="276" w:lineRule="auto"/>
        <w:rPr>
          <w:rFonts w:ascii="Arial" w:hAnsi="Arial"/>
          <w:b/>
          <w:sz w:val="28"/>
          <w:szCs w:val="28"/>
        </w:rPr>
      </w:pPr>
      <w:r w:rsidRPr="00152788">
        <w:rPr>
          <w:rFonts w:ascii="Arial" w:hAnsi="Arial"/>
          <w:b/>
          <w:sz w:val="28"/>
          <w:szCs w:val="28"/>
        </w:rPr>
        <w:t>Letter of recommendation request</w:t>
      </w:r>
    </w:p>
    <w:p w14:paraId="66C81FE6" w14:textId="77777777" w:rsidR="00417E29" w:rsidRPr="00152788" w:rsidRDefault="00417E29" w:rsidP="006B10D0">
      <w:pPr>
        <w:spacing w:line="276" w:lineRule="auto"/>
        <w:rPr>
          <w:rFonts w:ascii="Arial" w:hAnsi="Arial"/>
          <w:sz w:val="22"/>
          <w:szCs w:val="22"/>
        </w:rPr>
      </w:pPr>
    </w:p>
    <w:p w14:paraId="20D0281A" w14:textId="5E90743D" w:rsidR="00983233" w:rsidRPr="00D660A2" w:rsidRDefault="00417E29" w:rsidP="006B10D0">
      <w:pPr>
        <w:spacing w:line="276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 xml:space="preserve">All fields are </w:t>
      </w:r>
      <w:r w:rsidRPr="00D660A2">
        <w:rPr>
          <w:rFonts w:ascii="Arial" w:hAnsi="Arial"/>
          <w:b/>
          <w:sz w:val="22"/>
          <w:szCs w:val="22"/>
        </w:rPr>
        <w:t>mandatory</w:t>
      </w:r>
      <w:r w:rsidRPr="00D660A2">
        <w:rPr>
          <w:rFonts w:ascii="Arial" w:hAnsi="Arial"/>
          <w:sz w:val="22"/>
          <w:szCs w:val="22"/>
        </w:rPr>
        <w:t xml:space="preserve"> if not indicated otherwise.</w:t>
      </w:r>
    </w:p>
    <w:p w14:paraId="0AC14D4D" w14:textId="63D9CDC1" w:rsidR="00F66BAE" w:rsidRPr="00D660A2" w:rsidRDefault="002A3BC4" w:rsidP="006B10D0">
      <w:pPr>
        <w:spacing w:line="276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 xml:space="preserve">Please submit this form with all attachments in </w:t>
      </w:r>
      <w:r w:rsidRPr="00D660A2">
        <w:rPr>
          <w:rFonts w:ascii="Arial" w:hAnsi="Arial"/>
          <w:b/>
          <w:sz w:val="22"/>
          <w:szCs w:val="22"/>
        </w:rPr>
        <w:t>one file</w:t>
      </w:r>
      <w:r w:rsidRPr="00D660A2">
        <w:rPr>
          <w:rFonts w:ascii="Arial" w:hAnsi="Arial"/>
          <w:sz w:val="22"/>
          <w:szCs w:val="22"/>
        </w:rPr>
        <w:t>.</w:t>
      </w:r>
    </w:p>
    <w:p w14:paraId="7BFE1C4B" w14:textId="77777777" w:rsidR="00417E29" w:rsidRPr="00D660A2" w:rsidRDefault="00417E29" w:rsidP="006B10D0">
      <w:pPr>
        <w:spacing w:line="276" w:lineRule="auto"/>
        <w:rPr>
          <w:rFonts w:ascii="Arial" w:hAnsi="Arial"/>
          <w:sz w:val="22"/>
          <w:szCs w:val="22"/>
        </w:rPr>
      </w:pPr>
    </w:p>
    <w:p w14:paraId="0CC414E2" w14:textId="5961D08E" w:rsidR="005F39E5" w:rsidRPr="00D660A2" w:rsidRDefault="005F39E5" w:rsidP="006B10D0">
      <w:pPr>
        <w:spacing w:line="276" w:lineRule="auto"/>
        <w:rPr>
          <w:rFonts w:ascii="Arial" w:hAnsi="Arial"/>
          <w:sz w:val="22"/>
          <w:szCs w:val="22"/>
          <w:u w:val="single"/>
        </w:rPr>
      </w:pPr>
      <w:r w:rsidRPr="00D660A2">
        <w:rPr>
          <w:rFonts w:ascii="Arial" w:hAnsi="Arial"/>
          <w:sz w:val="22"/>
          <w:szCs w:val="22"/>
          <w:u w:val="single"/>
        </w:rPr>
        <w:t>General information</w:t>
      </w:r>
    </w:p>
    <w:p w14:paraId="619117F8" w14:textId="79A759A2" w:rsidR="00F1307D" w:rsidRPr="00D660A2" w:rsidRDefault="005F39E5" w:rsidP="006B10D0">
      <w:pPr>
        <w:spacing w:line="276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>Name</w:t>
      </w:r>
      <w:r w:rsidR="0016352D" w:rsidRPr="00D660A2">
        <w:rPr>
          <w:rFonts w:ascii="Arial" w:hAnsi="Arial"/>
          <w:sz w:val="22"/>
          <w:szCs w:val="22"/>
        </w:rPr>
        <w:t>:</w:t>
      </w:r>
    </w:p>
    <w:p w14:paraId="7DA92A32" w14:textId="770CE48A" w:rsidR="005F39E5" w:rsidRPr="00D660A2" w:rsidRDefault="005F39E5" w:rsidP="006B10D0">
      <w:pPr>
        <w:spacing w:line="276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>Matriculation number</w:t>
      </w:r>
      <w:r w:rsidR="0016352D" w:rsidRPr="00D660A2">
        <w:rPr>
          <w:rFonts w:ascii="Arial" w:hAnsi="Arial"/>
          <w:sz w:val="22"/>
          <w:szCs w:val="22"/>
        </w:rPr>
        <w:t>:</w:t>
      </w:r>
    </w:p>
    <w:p w14:paraId="6087A2B8" w14:textId="4A4B55E8" w:rsidR="005F39E5" w:rsidRPr="00D660A2" w:rsidRDefault="005F39E5" w:rsidP="006B10D0">
      <w:pPr>
        <w:spacing w:line="276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>Program of study</w:t>
      </w:r>
      <w:r w:rsidR="0016352D" w:rsidRPr="00D660A2">
        <w:rPr>
          <w:rFonts w:ascii="Arial" w:hAnsi="Arial"/>
          <w:sz w:val="22"/>
          <w:szCs w:val="22"/>
        </w:rPr>
        <w:t>:</w:t>
      </w:r>
    </w:p>
    <w:p w14:paraId="0DC6DAFC" w14:textId="77777777" w:rsidR="005F39E5" w:rsidRPr="00D660A2" w:rsidRDefault="005F39E5" w:rsidP="006B10D0">
      <w:pPr>
        <w:spacing w:line="276" w:lineRule="auto"/>
        <w:rPr>
          <w:rFonts w:ascii="Arial" w:hAnsi="Arial"/>
          <w:sz w:val="22"/>
          <w:szCs w:val="22"/>
        </w:rPr>
      </w:pPr>
    </w:p>
    <w:p w14:paraId="0CD07A97" w14:textId="5D370BF4" w:rsidR="005F39E5" w:rsidRPr="00D660A2" w:rsidRDefault="005F39E5" w:rsidP="006B10D0">
      <w:pPr>
        <w:spacing w:line="276" w:lineRule="auto"/>
        <w:rPr>
          <w:rFonts w:ascii="Arial" w:hAnsi="Arial"/>
          <w:sz w:val="22"/>
          <w:szCs w:val="22"/>
          <w:u w:val="single"/>
        </w:rPr>
      </w:pPr>
      <w:r w:rsidRPr="00D660A2">
        <w:rPr>
          <w:rFonts w:ascii="Arial" w:hAnsi="Arial"/>
          <w:sz w:val="22"/>
          <w:szCs w:val="22"/>
          <w:u w:val="single"/>
        </w:rPr>
        <w:t>Research group member who is asked to issue the letter of recommendation:</w:t>
      </w:r>
    </w:p>
    <w:p w14:paraId="2BEF96BD" w14:textId="4174E69F" w:rsidR="005F39E5" w:rsidRPr="00DD7E02" w:rsidRDefault="00417E29" w:rsidP="006B10D0">
      <w:pPr>
        <w:spacing w:line="276" w:lineRule="auto"/>
        <w:rPr>
          <w:rFonts w:ascii="Arial" w:hAnsi="Arial"/>
          <w:sz w:val="22"/>
          <w:szCs w:val="22"/>
        </w:rPr>
      </w:pPr>
      <w:r w:rsidRPr="00DD7E02">
        <w:rPr>
          <w:rStyle w:val="Formatvorlage3"/>
          <w:sz w:val="22"/>
          <w:szCs w:val="22"/>
        </w:rPr>
        <w:t xml:space="preserve">Research group member: </w:t>
      </w:r>
      <w:sdt>
        <w:sdtPr>
          <w:rPr>
            <w:rStyle w:val="Formatvorlage3"/>
            <w:sz w:val="22"/>
            <w:szCs w:val="22"/>
          </w:rPr>
          <w:id w:val="856623687"/>
          <w:lock w:val="sdtLocked"/>
          <w:placeholder>
            <w:docPart w:val="DefaultPlaceholder_1081868575"/>
          </w:placeholder>
          <w:dropDownList>
            <w:listItem w:displayText="Please select" w:value="Please select"/>
            <w:listItem w:displayText="Prof. Dr. Dr. Patzelt" w:value="Prof. Dr. Dr. Patzelt"/>
            <w:listItem w:displayText="Prof. Dr. Nicola Breugst" w:value="Prof. Dr. Nicola Breugst"/>
            <w:listItem w:displayText="Prof. Dr. Oliver Alexy" w:value="Prof. Dr. Oliver Alexy"/>
            <w:listItem w:displayText="Prof. Dr. Hana Milanov" w:value="Prof. Dr. Hana Milanov"/>
            <w:listItem w:displayText="Dr. Judith Behrens" w:value="Dr. Judith Behrens"/>
          </w:dropDownList>
        </w:sdtPr>
        <w:sdtEndPr>
          <w:rPr>
            <w:rStyle w:val="Formatvorlage3"/>
          </w:rPr>
        </w:sdtEndPr>
        <w:sdtContent>
          <w:r w:rsidR="00DD7E02">
            <w:rPr>
              <w:rStyle w:val="Formatvorlage3"/>
              <w:sz w:val="22"/>
              <w:szCs w:val="22"/>
            </w:rPr>
            <w:t>Please select</w:t>
          </w:r>
        </w:sdtContent>
      </w:sdt>
    </w:p>
    <w:p w14:paraId="62B03B85" w14:textId="2E91D878" w:rsidR="0016352D" w:rsidRPr="00D660A2" w:rsidRDefault="00417E29" w:rsidP="006B10D0">
      <w:pPr>
        <w:spacing w:line="276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>Have you known the research group member personally (e.g. from seminar group)? If so, please provide detailed information:</w:t>
      </w:r>
    </w:p>
    <w:p w14:paraId="2C2A3DD9" w14:textId="77777777" w:rsidR="00417E29" w:rsidRPr="00D660A2" w:rsidRDefault="00417E29" w:rsidP="006B10D0">
      <w:pPr>
        <w:spacing w:line="276" w:lineRule="auto"/>
        <w:rPr>
          <w:rFonts w:ascii="Arial" w:hAnsi="Arial"/>
          <w:sz w:val="22"/>
          <w:szCs w:val="22"/>
        </w:rPr>
      </w:pPr>
    </w:p>
    <w:p w14:paraId="15CE825E" w14:textId="113370EE" w:rsidR="00417E29" w:rsidRPr="00D660A2" w:rsidRDefault="005F39E5" w:rsidP="006B10D0">
      <w:pPr>
        <w:spacing w:line="276" w:lineRule="auto"/>
        <w:rPr>
          <w:rFonts w:ascii="Arial" w:hAnsi="Arial"/>
          <w:sz w:val="22"/>
          <w:szCs w:val="22"/>
          <w:u w:val="single"/>
        </w:rPr>
      </w:pPr>
      <w:r w:rsidRPr="00D660A2">
        <w:rPr>
          <w:rFonts w:ascii="Arial" w:hAnsi="Arial"/>
          <w:sz w:val="22"/>
          <w:szCs w:val="22"/>
          <w:u w:val="single"/>
        </w:rPr>
        <w:t xml:space="preserve">Course of </w:t>
      </w:r>
      <w:r w:rsidR="00417E29" w:rsidRPr="00D660A2">
        <w:rPr>
          <w:rFonts w:ascii="Arial" w:hAnsi="Arial"/>
          <w:sz w:val="22"/>
          <w:szCs w:val="22"/>
          <w:u w:val="single"/>
        </w:rPr>
        <w:t>the research group member</w:t>
      </w:r>
      <w:r w:rsidRPr="00D660A2">
        <w:rPr>
          <w:rFonts w:ascii="Arial" w:hAnsi="Arial"/>
          <w:sz w:val="22"/>
          <w:szCs w:val="22"/>
          <w:u w:val="single"/>
        </w:rPr>
        <w:t xml:space="preserve"> you ha</w:t>
      </w:r>
      <w:r w:rsidR="004040F3">
        <w:rPr>
          <w:rFonts w:ascii="Arial" w:hAnsi="Arial"/>
          <w:sz w:val="22"/>
          <w:szCs w:val="22"/>
          <w:u w:val="single"/>
        </w:rPr>
        <w:t>ve successfully passed (grade 1.7</w:t>
      </w:r>
      <w:r w:rsidRPr="00D660A2">
        <w:rPr>
          <w:rFonts w:ascii="Arial" w:hAnsi="Arial"/>
          <w:sz w:val="22"/>
          <w:szCs w:val="22"/>
          <w:u w:val="single"/>
        </w:rPr>
        <w:t xml:space="preserve"> or better):</w:t>
      </w:r>
    </w:p>
    <w:p w14:paraId="22FF4537" w14:textId="05BEBA9F" w:rsidR="005F39E5" w:rsidRPr="00D660A2" w:rsidRDefault="005F39E5" w:rsidP="005F39E5">
      <w:pPr>
        <w:spacing w:line="240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 xml:space="preserve">Title: </w:t>
      </w:r>
    </w:p>
    <w:p w14:paraId="4122BFBF" w14:textId="5F7BFC33" w:rsidR="005F39E5" w:rsidRPr="00D660A2" w:rsidRDefault="005F39E5" w:rsidP="005F39E5">
      <w:pPr>
        <w:spacing w:line="240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 xml:space="preserve">Semester: </w:t>
      </w:r>
    </w:p>
    <w:p w14:paraId="267CAF4B" w14:textId="5C4D1FEC" w:rsidR="00417E29" w:rsidRPr="00D660A2" w:rsidRDefault="005F39E5" w:rsidP="00417E29">
      <w:pPr>
        <w:spacing w:line="240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 xml:space="preserve">Grade: </w:t>
      </w:r>
    </w:p>
    <w:p w14:paraId="3F7DAC31" w14:textId="77777777" w:rsidR="00417E29" w:rsidRPr="00D660A2" w:rsidRDefault="00417E29" w:rsidP="00417E29">
      <w:pPr>
        <w:spacing w:line="240" w:lineRule="auto"/>
        <w:rPr>
          <w:rFonts w:ascii="Arial" w:hAnsi="Arial"/>
          <w:sz w:val="22"/>
          <w:szCs w:val="22"/>
        </w:rPr>
      </w:pPr>
    </w:p>
    <w:p w14:paraId="185DA9F0" w14:textId="7F1F0B8D" w:rsidR="00417E29" w:rsidRPr="00D660A2" w:rsidRDefault="00176B47" w:rsidP="006B10D0">
      <w:pPr>
        <w:spacing w:line="276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>If applicable</w:t>
      </w:r>
      <w:r w:rsidR="00417E29" w:rsidRPr="00D660A2">
        <w:rPr>
          <w:rFonts w:ascii="Arial" w:hAnsi="Arial"/>
          <w:sz w:val="22"/>
          <w:szCs w:val="22"/>
        </w:rPr>
        <w:t>: Additional courses attended at the Entrepreneurship Research Ins</w:t>
      </w:r>
      <w:r w:rsidRPr="00D660A2">
        <w:rPr>
          <w:rFonts w:ascii="Arial" w:hAnsi="Arial"/>
          <w:sz w:val="22"/>
          <w:szCs w:val="22"/>
        </w:rPr>
        <w:t>t</w:t>
      </w:r>
      <w:r w:rsidR="00417E29" w:rsidRPr="00D660A2">
        <w:rPr>
          <w:rFonts w:ascii="Arial" w:hAnsi="Arial"/>
          <w:sz w:val="22"/>
          <w:szCs w:val="22"/>
        </w:rPr>
        <w:t>itute:</w:t>
      </w:r>
    </w:p>
    <w:p w14:paraId="5343A925" w14:textId="77777777" w:rsidR="00417E29" w:rsidRPr="00D660A2" w:rsidRDefault="00417E29" w:rsidP="006B10D0">
      <w:pPr>
        <w:spacing w:line="276" w:lineRule="auto"/>
        <w:rPr>
          <w:rFonts w:ascii="Arial" w:hAnsi="Arial"/>
          <w:sz w:val="22"/>
          <w:szCs w:val="22"/>
        </w:rPr>
      </w:pPr>
    </w:p>
    <w:p w14:paraId="414F89C8" w14:textId="010A10C6" w:rsidR="005F39E5" w:rsidRPr="00D660A2" w:rsidRDefault="005F39E5" w:rsidP="005F39E5">
      <w:pPr>
        <w:spacing w:line="240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 xml:space="preserve">Title: </w:t>
      </w:r>
    </w:p>
    <w:p w14:paraId="2365C905" w14:textId="65616437" w:rsidR="00417E29" w:rsidRPr="00D660A2" w:rsidRDefault="00417E29" w:rsidP="005F39E5">
      <w:pPr>
        <w:spacing w:line="240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>Lecturer:</w:t>
      </w:r>
    </w:p>
    <w:p w14:paraId="236582F8" w14:textId="7A323971" w:rsidR="005F39E5" w:rsidRPr="00D660A2" w:rsidRDefault="005F39E5" w:rsidP="005F39E5">
      <w:pPr>
        <w:spacing w:line="240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 xml:space="preserve">Semester: </w:t>
      </w:r>
    </w:p>
    <w:p w14:paraId="085E183F" w14:textId="73D2A91F" w:rsidR="005F39E5" w:rsidRPr="00D660A2" w:rsidRDefault="005F39E5" w:rsidP="005F39E5">
      <w:pPr>
        <w:spacing w:line="240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 xml:space="preserve">Grade: </w:t>
      </w:r>
    </w:p>
    <w:p w14:paraId="4B7E249D" w14:textId="77777777" w:rsidR="005F39E5" w:rsidRPr="00D660A2" w:rsidRDefault="005F39E5" w:rsidP="006B10D0">
      <w:pPr>
        <w:spacing w:line="276" w:lineRule="auto"/>
        <w:rPr>
          <w:rFonts w:ascii="Arial" w:hAnsi="Arial"/>
          <w:sz w:val="22"/>
          <w:szCs w:val="22"/>
        </w:rPr>
      </w:pPr>
    </w:p>
    <w:p w14:paraId="2F839186" w14:textId="73AF066A" w:rsidR="005F39E5" w:rsidRPr="00D660A2" w:rsidRDefault="005F39E5" w:rsidP="005F39E5">
      <w:pPr>
        <w:spacing w:line="240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 xml:space="preserve">Title: </w:t>
      </w:r>
    </w:p>
    <w:p w14:paraId="644E854B" w14:textId="335C7CFE" w:rsidR="00417E29" w:rsidRPr="00D660A2" w:rsidRDefault="00417E29" w:rsidP="005F39E5">
      <w:pPr>
        <w:spacing w:line="240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>Lecturer:</w:t>
      </w:r>
    </w:p>
    <w:p w14:paraId="65729346" w14:textId="1C960FF7" w:rsidR="005F39E5" w:rsidRPr="00D660A2" w:rsidRDefault="005F39E5" w:rsidP="005F39E5">
      <w:pPr>
        <w:spacing w:line="240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 xml:space="preserve">Semester: </w:t>
      </w:r>
    </w:p>
    <w:p w14:paraId="7788DD36" w14:textId="43EF2928" w:rsidR="005F39E5" w:rsidRPr="00D660A2" w:rsidRDefault="005F39E5" w:rsidP="00855686">
      <w:pPr>
        <w:spacing w:line="276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 xml:space="preserve">Grade: </w:t>
      </w:r>
    </w:p>
    <w:p w14:paraId="4D9C1B22" w14:textId="77777777" w:rsidR="00855686" w:rsidRPr="00D660A2" w:rsidRDefault="00855686" w:rsidP="00855686">
      <w:pPr>
        <w:spacing w:line="276" w:lineRule="auto"/>
        <w:rPr>
          <w:rFonts w:ascii="Arial" w:hAnsi="Arial"/>
          <w:sz w:val="22"/>
          <w:szCs w:val="22"/>
        </w:rPr>
      </w:pPr>
    </w:p>
    <w:p w14:paraId="1CD4EC8D" w14:textId="0F66807A" w:rsidR="00417E29" w:rsidRPr="00D660A2" w:rsidRDefault="00855686" w:rsidP="00855686">
      <w:pPr>
        <w:spacing w:line="276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>In case you apply for a Studienstiftung des Deutschen Volkes scholarship you will need to be in the top 10% of your class, please attach a letter of the examination office to this effect.</w:t>
      </w:r>
      <w:r w:rsidR="00417E29" w:rsidRPr="00D660A2">
        <w:rPr>
          <w:rFonts w:ascii="Arial" w:hAnsi="Arial"/>
          <w:sz w:val="22"/>
          <w:szCs w:val="22"/>
        </w:rPr>
        <w:br w:type="page"/>
      </w:r>
    </w:p>
    <w:p w14:paraId="07C860F5" w14:textId="5F77AD15" w:rsidR="00855686" w:rsidRPr="00D660A2" w:rsidRDefault="00855686" w:rsidP="00315450">
      <w:pPr>
        <w:spacing w:line="276" w:lineRule="auto"/>
        <w:rPr>
          <w:rFonts w:ascii="Arial" w:hAnsi="Arial"/>
          <w:sz w:val="22"/>
          <w:szCs w:val="22"/>
          <w:u w:val="single"/>
        </w:rPr>
      </w:pPr>
      <w:r w:rsidRPr="00D660A2">
        <w:rPr>
          <w:rFonts w:ascii="Arial" w:hAnsi="Arial"/>
          <w:sz w:val="22"/>
          <w:szCs w:val="22"/>
          <w:u w:val="single"/>
        </w:rPr>
        <w:lastRenderedPageBreak/>
        <w:t>Type of recommendation letter and recipient</w:t>
      </w:r>
    </w:p>
    <w:p w14:paraId="771BC747" w14:textId="2E4CA77A" w:rsidR="00855686" w:rsidRPr="00D660A2" w:rsidRDefault="00855686" w:rsidP="00315450">
      <w:pPr>
        <w:spacing w:line="276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 xml:space="preserve">Purpose of letter of recommendation: </w:t>
      </w:r>
    </w:p>
    <w:p w14:paraId="78CFC629" w14:textId="77777777" w:rsidR="0016352D" w:rsidRPr="00D660A2" w:rsidRDefault="0016352D" w:rsidP="00315450">
      <w:pPr>
        <w:spacing w:line="276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 xml:space="preserve">Deadline for letter of recommendation: </w:t>
      </w:r>
    </w:p>
    <w:p w14:paraId="5C8B62C2" w14:textId="6148218B" w:rsidR="00460F36" w:rsidRDefault="0016352D" w:rsidP="00315450">
      <w:pPr>
        <w:spacing w:line="276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 xml:space="preserve">Please note that processing the request takes </w:t>
      </w:r>
      <w:r w:rsidRPr="00D660A2">
        <w:rPr>
          <w:rFonts w:ascii="Arial" w:hAnsi="Arial"/>
          <w:b/>
          <w:sz w:val="22"/>
          <w:szCs w:val="22"/>
        </w:rPr>
        <w:t>4 weeks.</w:t>
      </w:r>
    </w:p>
    <w:p w14:paraId="6A588736" w14:textId="77777777" w:rsidR="00460F36" w:rsidRPr="00D660A2" w:rsidRDefault="00460F36" w:rsidP="00315450">
      <w:pPr>
        <w:spacing w:line="276" w:lineRule="auto"/>
        <w:rPr>
          <w:rFonts w:ascii="Arial" w:hAnsi="Arial"/>
          <w:sz w:val="22"/>
          <w:szCs w:val="22"/>
        </w:rPr>
      </w:pPr>
    </w:p>
    <w:p w14:paraId="760E6EDD" w14:textId="3D770705" w:rsidR="00855686" w:rsidRPr="00D660A2" w:rsidRDefault="00855686" w:rsidP="00315450">
      <w:pPr>
        <w:spacing w:line="276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>Name of addressed institution:</w:t>
      </w:r>
      <w:r w:rsidR="0016352D" w:rsidRPr="00D660A2">
        <w:rPr>
          <w:rFonts w:ascii="Arial" w:hAnsi="Arial"/>
          <w:sz w:val="22"/>
          <w:szCs w:val="22"/>
        </w:rPr>
        <w:t xml:space="preserve"> </w:t>
      </w:r>
    </w:p>
    <w:p w14:paraId="239653EB" w14:textId="1A5513CD" w:rsidR="00855686" w:rsidRPr="00D660A2" w:rsidRDefault="00855686" w:rsidP="00315450">
      <w:pPr>
        <w:spacing w:line="276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>Name of reference person (if applicable):</w:t>
      </w:r>
      <w:r w:rsidR="0016352D" w:rsidRPr="00D660A2">
        <w:rPr>
          <w:rFonts w:ascii="Arial" w:hAnsi="Arial"/>
          <w:sz w:val="22"/>
          <w:szCs w:val="22"/>
        </w:rPr>
        <w:t xml:space="preserve"> </w:t>
      </w:r>
    </w:p>
    <w:p w14:paraId="3CBDA285" w14:textId="604D0C31" w:rsidR="00855686" w:rsidRPr="00D660A2" w:rsidRDefault="00855686" w:rsidP="00315450">
      <w:pPr>
        <w:spacing w:line="276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>Address:</w:t>
      </w:r>
      <w:r w:rsidR="0016352D" w:rsidRPr="00D660A2">
        <w:rPr>
          <w:rFonts w:ascii="Arial" w:hAnsi="Arial"/>
          <w:sz w:val="22"/>
          <w:szCs w:val="22"/>
        </w:rPr>
        <w:t xml:space="preserve"> </w:t>
      </w:r>
    </w:p>
    <w:p w14:paraId="5978B045" w14:textId="5999EE8E" w:rsidR="0016352D" w:rsidRPr="00D660A2" w:rsidRDefault="0016352D" w:rsidP="00315450">
      <w:pPr>
        <w:spacing w:line="276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 xml:space="preserve">Comment: </w:t>
      </w:r>
    </w:p>
    <w:p w14:paraId="7723E6D7" w14:textId="77777777" w:rsidR="0016352D" w:rsidRDefault="0016352D" w:rsidP="00315450">
      <w:pPr>
        <w:spacing w:line="276" w:lineRule="auto"/>
        <w:rPr>
          <w:rFonts w:ascii="Arial" w:hAnsi="Arial"/>
          <w:sz w:val="22"/>
          <w:szCs w:val="22"/>
        </w:rPr>
      </w:pPr>
    </w:p>
    <w:p w14:paraId="273BC629" w14:textId="14CCECE0" w:rsidR="00460F36" w:rsidRPr="00460F36" w:rsidRDefault="00460F36" w:rsidP="00315450">
      <w:pPr>
        <w:spacing w:line="276" w:lineRule="auto"/>
        <w:rPr>
          <w:rFonts w:ascii="Arial" w:hAnsi="Arial"/>
          <w:sz w:val="22"/>
          <w:szCs w:val="22"/>
          <w:u w:val="single"/>
        </w:rPr>
      </w:pPr>
      <w:r w:rsidRPr="00460F36">
        <w:rPr>
          <w:rFonts w:ascii="Arial" w:hAnsi="Arial"/>
          <w:sz w:val="22"/>
          <w:szCs w:val="22"/>
          <w:u w:val="single"/>
        </w:rPr>
        <w:t>Submission of letter of recommendation</w:t>
      </w:r>
    </w:p>
    <w:p w14:paraId="6ACEA641" w14:textId="1456C151" w:rsidR="00460F36" w:rsidRDefault="004C62C1" w:rsidP="00315450">
      <w:pPr>
        <w:spacing w:line="276" w:lineRule="auto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1043882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0F36">
        <w:rPr>
          <w:rFonts w:ascii="Arial" w:hAnsi="Arial"/>
          <w:sz w:val="22"/>
          <w:szCs w:val="22"/>
        </w:rPr>
        <w:t xml:space="preserve"> Letter of recommendation needs to be sent to recipient institution </w:t>
      </w:r>
    </w:p>
    <w:p w14:paraId="2A7D6156" w14:textId="263CCB64" w:rsidR="00460F36" w:rsidRDefault="004C62C1" w:rsidP="00315450">
      <w:pPr>
        <w:spacing w:line="276" w:lineRule="auto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-4386784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0F36">
        <w:rPr>
          <w:rFonts w:ascii="Arial" w:hAnsi="Arial"/>
          <w:sz w:val="22"/>
          <w:szCs w:val="22"/>
        </w:rPr>
        <w:t xml:space="preserve"> Letter of recommendation needs to be sent to a TUM department (e.g. International Office), if so, please indicate recipient’s email and department: </w:t>
      </w:r>
    </w:p>
    <w:p w14:paraId="3B2DE59E" w14:textId="1F3AE408" w:rsidR="00460F36" w:rsidRDefault="004C62C1" w:rsidP="00315450">
      <w:pPr>
        <w:spacing w:line="276" w:lineRule="auto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-7153510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0F36">
        <w:rPr>
          <w:rFonts w:ascii="Arial" w:hAnsi="Arial"/>
          <w:sz w:val="22"/>
          <w:szCs w:val="22"/>
        </w:rPr>
        <w:t xml:space="preserve"> Letter of recommendation needs to be uploaded to </w:t>
      </w:r>
      <w:r w:rsidR="00BE72B8">
        <w:rPr>
          <w:rFonts w:ascii="Arial" w:hAnsi="Arial"/>
          <w:sz w:val="22"/>
          <w:szCs w:val="22"/>
        </w:rPr>
        <w:t xml:space="preserve">recipient </w:t>
      </w:r>
      <w:r w:rsidR="00460F36">
        <w:rPr>
          <w:rFonts w:ascii="Arial" w:hAnsi="Arial"/>
          <w:sz w:val="22"/>
          <w:szCs w:val="22"/>
        </w:rPr>
        <w:t>institution’s online portal</w:t>
      </w:r>
    </w:p>
    <w:p w14:paraId="5DDB53ED" w14:textId="325FBF00" w:rsidR="00460F36" w:rsidRPr="00D660A2" w:rsidRDefault="004C62C1" w:rsidP="00315450">
      <w:pPr>
        <w:spacing w:line="276" w:lineRule="auto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-19696566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0F36">
        <w:rPr>
          <w:rFonts w:ascii="Arial" w:hAnsi="Arial"/>
          <w:sz w:val="22"/>
          <w:szCs w:val="22"/>
        </w:rPr>
        <w:t xml:space="preserve"> Student picks up a printed version of the letter of recommendation in Garching</w:t>
      </w:r>
    </w:p>
    <w:p w14:paraId="2D3C563F" w14:textId="77777777" w:rsidR="00855686" w:rsidRPr="00D660A2" w:rsidRDefault="00855686" w:rsidP="00315450">
      <w:pPr>
        <w:spacing w:line="276" w:lineRule="auto"/>
        <w:rPr>
          <w:rFonts w:ascii="Arial" w:hAnsi="Arial"/>
          <w:sz w:val="22"/>
          <w:szCs w:val="22"/>
        </w:rPr>
      </w:pPr>
    </w:p>
    <w:p w14:paraId="78C9CC9D" w14:textId="7192C23D" w:rsidR="00855686" w:rsidRPr="00D660A2" w:rsidRDefault="00855686" w:rsidP="00315450">
      <w:pPr>
        <w:spacing w:line="276" w:lineRule="auto"/>
        <w:rPr>
          <w:rFonts w:ascii="Arial" w:hAnsi="Arial"/>
          <w:sz w:val="22"/>
          <w:szCs w:val="22"/>
          <w:u w:val="single"/>
        </w:rPr>
      </w:pPr>
      <w:r w:rsidRPr="00D660A2">
        <w:rPr>
          <w:rFonts w:ascii="Arial" w:hAnsi="Arial"/>
          <w:sz w:val="22"/>
          <w:szCs w:val="22"/>
          <w:u w:val="single"/>
        </w:rPr>
        <w:t>Attachments</w:t>
      </w:r>
    </w:p>
    <w:p w14:paraId="2632A4CF" w14:textId="4E3909E8" w:rsidR="00855686" w:rsidRPr="00D660A2" w:rsidRDefault="004C62C1" w:rsidP="00315450">
      <w:pPr>
        <w:spacing w:line="276" w:lineRule="auto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4512956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55686" w:rsidRPr="00D660A2">
        <w:rPr>
          <w:rFonts w:ascii="Arial" w:hAnsi="Arial"/>
          <w:sz w:val="22"/>
          <w:szCs w:val="22"/>
        </w:rPr>
        <w:t xml:space="preserve"> Current transcript of records (only official </w:t>
      </w:r>
      <w:proofErr w:type="spellStart"/>
      <w:r w:rsidR="00855686" w:rsidRPr="00D660A2">
        <w:rPr>
          <w:rFonts w:ascii="Arial" w:hAnsi="Arial"/>
          <w:sz w:val="22"/>
          <w:szCs w:val="22"/>
        </w:rPr>
        <w:t>TUMonline</w:t>
      </w:r>
      <w:proofErr w:type="spellEnd"/>
      <w:r w:rsidR="00855686" w:rsidRPr="00D660A2">
        <w:rPr>
          <w:rFonts w:ascii="Arial" w:hAnsi="Arial"/>
          <w:sz w:val="22"/>
          <w:szCs w:val="22"/>
        </w:rPr>
        <w:t xml:space="preserve"> documents are</w:t>
      </w:r>
      <w:r w:rsidR="004040F3">
        <w:rPr>
          <w:rFonts w:ascii="Arial" w:hAnsi="Arial"/>
          <w:sz w:val="22"/>
          <w:szCs w:val="22"/>
        </w:rPr>
        <w:t xml:space="preserve"> accepted – average grade of 2.0 or better!)</w:t>
      </w:r>
      <w:bookmarkStart w:id="0" w:name="_GoBack"/>
      <w:bookmarkEnd w:id="0"/>
    </w:p>
    <w:p w14:paraId="1C2F7F0D" w14:textId="691F4CBF" w:rsidR="00855686" w:rsidRPr="00D660A2" w:rsidRDefault="004C62C1" w:rsidP="00315450">
      <w:pPr>
        <w:spacing w:line="276" w:lineRule="auto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-9753650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55686" w:rsidRPr="00D660A2">
        <w:rPr>
          <w:rFonts w:ascii="Arial" w:hAnsi="Arial"/>
          <w:sz w:val="22"/>
          <w:szCs w:val="22"/>
        </w:rPr>
        <w:t xml:space="preserve"> Transcript of records of previous studies</w:t>
      </w:r>
      <w:r w:rsidR="00176B47" w:rsidRPr="00D660A2">
        <w:rPr>
          <w:rFonts w:ascii="Arial" w:hAnsi="Arial"/>
          <w:sz w:val="22"/>
          <w:szCs w:val="22"/>
        </w:rPr>
        <w:t>, if applicable</w:t>
      </w:r>
      <w:r w:rsidR="00855686" w:rsidRPr="00D660A2">
        <w:rPr>
          <w:rFonts w:ascii="Arial" w:hAnsi="Arial"/>
          <w:sz w:val="22"/>
          <w:szCs w:val="22"/>
        </w:rPr>
        <w:t xml:space="preserve"> (e.g. bachelor’s degree)</w:t>
      </w:r>
    </w:p>
    <w:p w14:paraId="70BBA2B6" w14:textId="3EEDEFC4" w:rsidR="00855686" w:rsidRDefault="004C62C1" w:rsidP="00315450">
      <w:pPr>
        <w:spacing w:line="276" w:lineRule="auto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16682843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55686" w:rsidRPr="00D660A2">
        <w:rPr>
          <w:rFonts w:ascii="Arial" w:hAnsi="Arial"/>
          <w:sz w:val="22"/>
          <w:szCs w:val="22"/>
        </w:rPr>
        <w:t xml:space="preserve"> Current CV, please include extracurricular, social ac</w:t>
      </w:r>
      <w:r w:rsidR="0051470B" w:rsidRPr="00D660A2">
        <w:rPr>
          <w:rFonts w:ascii="Arial" w:hAnsi="Arial"/>
          <w:sz w:val="22"/>
          <w:szCs w:val="22"/>
        </w:rPr>
        <w:t>tivities, language skills, high</w:t>
      </w:r>
      <w:r w:rsidR="00855686" w:rsidRPr="00D660A2">
        <w:rPr>
          <w:rFonts w:ascii="Arial" w:hAnsi="Arial"/>
          <w:sz w:val="22"/>
          <w:szCs w:val="22"/>
        </w:rPr>
        <w:t xml:space="preserve"> school grade</w:t>
      </w:r>
      <w:r w:rsidR="0051470B" w:rsidRPr="00D660A2">
        <w:rPr>
          <w:rFonts w:ascii="Arial" w:hAnsi="Arial"/>
          <w:sz w:val="22"/>
          <w:szCs w:val="22"/>
        </w:rPr>
        <w:t xml:space="preserve"> (Abiturnote)</w:t>
      </w:r>
      <w:r w:rsidR="00855686" w:rsidRPr="00D660A2">
        <w:rPr>
          <w:rFonts w:ascii="Arial" w:hAnsi="Arial"/>
          <w:sz w:val="22"/>
          <w:szCs w:val="22"/>
        </w:rPr>
        <w:t>. Please include copies of certificates.</w:t>
      </w:r>
    </w:p>
    <w:p w14:paraId="7CD32C25" w14:textId="59AF98C4" w:rsidR="00460F36" w:rsidRPr="00D660A2" w:rsidRDefault="004C62C1" w:rsidP="00315450">
      <w:pPr>
        <w:spacing w:line="276" w:lineRule="auto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-10784390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0F36">
        <w:rPr>
          <w:rFonts w:ascii="Arial" w:hAnsi="Arial"/>
          <w:sz w:val="22"/>
          <w:szCs w:val="22"/>
        </w:rPr>
        <w:t xml:space="preserve"> Letter of recommendation template issued by recipient institution, if applicable (Please submit in separate file)</w:t>
      </w:r>
    </w:p>
    <w:p w14:paraId="242DB012" w14:textId="77777777" w:rsidR="00855686" w:rsidRPr="00D660A2" w:rsidRDefault="00855686" w:rsidP="00855686">
      <w:pPr>
        <w:spacing w:line="276" w:lineRule="auto"/>
        <w:rPr>
          <w:rFonts w:ascii="Arial" w:hAnsi="Arial"/>
          <w:sz w:val="22"/>
          <w:szCs w:val="22"/>
        </w:rPr>
      </w:pPr>
    </w:p>
    <w:p w14:paraId="10CDADA6" w14:textId="1DE85B93" w:rsidR="00855686" w:rsidRPr="00C71F7A" w:rsidRDefault="00855686" w:rsidP="00315450">
      <w:pPr>
        <w:spacing w:line="276" w:lineRule="auto"/>
        <w:rPr>
          <w:rFonts w:ascii="Arial" w:hAnsi="Arial"/>
          <w:sz w:val="22"/>
          <w:szCs w:val="22"/>
        </w:rPr>
      </w:pPr>
      <w:r w:rsidRPr="00D660A2">
        <w:rPr>
          <w:rFonts w:ascii="Arial" w:hAnsi="Arial"/>
          <w:sz w:val="22"/>
          <w:szCs w:val="22"/>
        </w:rPr>
        <w:t xml:space="preserve">Please note that we do not process letter of recommendation requests that do not contain the </w:t>
      </w:r>
      <w:r w:rsidRPr="00C71F7A">
        <w:rPr>
          <w:rFonts w:ascii="Arial" w:hAnsi="Arial"/>
          <w:sz w:val="22"/>
          <w:szCs w:val="22"/>
        </w:rPr>
        <w:t>documents as described above.</w:t>
      </w:r>
    </w:p>
    <w:p w14:paraId="6293075A" w14:textId="77777777" w:rsidR="0016352D" w:rsidRPr="00C71F7A" w:rsidRDefault="0016352D" w:rsidP="00315450">
      <w:pPr>
        <w:spacing w:line="276" w:lineRule="auto"/>
        <w:rPr>
          <w:rFonts w:ascii="Arial" w:hAnsi="Arial"/>
          <w:sz w:val="22"/>
          <w:szCs w:val="22"/>
        </w:rPr>
      </w:pPr>
    </w:p>
    <w:p w14:paraId="3D8E0234" w14:textId="695D8012" w:rsidR="0016352D" w:rsidRPr="00C71F7A" w:rsidRDefault="0016352D" w:rsidP="00315450">
      <w:pPr>
        <w:spacing w:line="276" w:lineRule="auto"/>
        <w:rPr>
          <w:rFonts w:ascii="Arial" w:hAnsi="Arial"/>
          <w:sz w:val="22"/>
          <w:szCs w:val="22"/>
        </w:rPr>
      </w:pPr>
      <w:r w:rsidRPr="00C71F7A">
        <w:rPr>
          <w:rFonts w:ascii="Arial" w:hAnsi="Arial"/>
          <w:sz w:val="22"/>
          <w:szCs w:val="22"/>
          <w:u w:val="single"/>
        </w:rPr>
        <w:t>Content of letter of recommendation</w:t>
      </w:r>
      <w:r w:rsidR="00C71F7A" w:rsidRPr="00C71F7A">
        <w:rPr>
          <w:rFonts w:ascii="Arial" w:hAnsi="Arial"/>
          <w:sz w:val="22"/>
          <w:szCs w:val="22"/>
        </w:rPr>
        <w:t xml:space="preserve"> </w:t>
      </w:r>
    </w:p>
    <w:p w14:paraId="76CF09BD" w14:textId="77777777" w:rsidR="00C71F7A" w:rsidRPr="00C71F7A" w:rsidRDefault="00C71F7A" w:rsidP="00C71F7A">
      <w:pPr>
        <w:pStyle w:val="Listenabsatz"/>
        <w:numPr>
          <w:ilvl w:val="0"/>
          <w:numId w:val="2"/>
        </w:numPr>
        <w:spacing w:line="276" w:lineRule="auto"/>
        <w:rPr>
          <w:rFonts w:ascii="Arial" w:hAnsi="Arial"/>
          <w:sz w:val="22"/>
          <w:szCs w:val="22"/>
        </w:rPr>
      </w:pPr>
      <w:r w:rsidRPr="00C71F7A">
        <w:rPr>
          <w:rFonts w:ascii="Arial" w:hAnsi="Arial"/>
          <w:sz w:val="22"/>
          <w:szCs w:val="22"/>
        </w:rPr>
        <w:t xml:space="preserve">Please outline the competences and skills that enable you to study at your target university/be a scholarship holder/… </w:t>
      </w:r>
    </w:p>
    <w:p w14:paraId="007A2998" w14:textId="4075F418" w:rsidR="00C71F7A" w:rsidRPr="00C71F7A" w:rsidRDefault="00C71F7A" w:rsidP="00C71F7A">
      <w:pPr>
        <w:pStyle w:val="Listenabsatz"/>
        <w:numPr>
          <w:ilvl w:val="0"/>
          <w:numId w:val="2"/>
        </w:numPr>
        <w:spacing w:line="276" w:lineRule="auto"/>
        <w:rPr>
          <w:rFonts w:ascii="Arial" w:hAnsi="Arial"/>
          <w:sz w:val="22"/>
          <w:szCs w:val="22"/>
        </w:rPr>
      </w:pPr>
      <w:r w:rsidRPr="00C71F7A">
        <w:rPr>
          <w:rFonts w:ascii="Arial" w:hAnsi="Arial"/>
          <w:sz w:val="22"/>
          <w:szCs w:val="22"/>
        </w:rPr>
        <w:t>Please formulate additional important points that should be included in the letter of recommendation.</w:t>
      </w:r>
    </w:p>
    <w:p w14:paraId="18BE36C1" w14:textId="30D397DE" w:rsidR="00E348DD" w:rsidRPr="00C71F7A" w:rsidRDefault="00417E29" w:rsidP="00E348DD">
      <w:pPr>
        <w:pStyle w:val="Listenabsatz"/>
        <w:numPr>
          <w:ilvl w:val="0"/>
          <w:numId w:val="2"/>
        </w:numPr>
        <w:spacing w:line="276" w:lineRule="auto"/>
        <w:rPr>
          <w:rFonts w:ascii="Arial" w:hAnsi="Arial"/>
          <w:sz w:val="22"/>
          <w:szCs w:val="22"/>
        </w:rPr>
      </w:pPr>
      <w:r w:rsidRPr="00C71F7A">
        <w:rPr>
          <w:rFonts w:ascii="Arial" w:hAnsi="Arial"/>
          <w:sz w:val="22"/>
          <w:szCs w:val="22"/>
        </w:rPr>
        <w:t xml:space="preserve"> </w:t>
      </w:r>
      <w:r w:rsidR="00C71F7A" w:rsidRPr="00C71F7A">
        <w:rPr>
          <w:rFonts w:ascii="Arial" w:hAnsi="Arial"/>
          <w:sz w:val="22"/>
          <w:szCs w:val="22"/>
        </w:rPr>
        <w:t>Please</w:t>
      </w:r>
      <w:r w:rsidRPr="00C71F7A">
        <w:rPr>
          <w:rFonts w:ascii="Arial" w:hAnsi="Arial"/>
          <w:sz w:val="22"/>
          <w:szCs w:val="22"/>
        </w:rPr>
        <w:t xml:space="preserve"> il</w:t>
      </w:r>
      <w:r w:rsidR="00C71F7A" w:rsidRPr="00C71F7A">
        <w:rPr>
          <w:rFonts w:ascii="Arial" w:hAnsi="Arial"/>
          <w:sz w:val="22"/>
          <w:szCs w:val="22"/>
        </w:rPr>
        <w:t>lustrate your motivation.</w:t>
      </w:r>
    </w:p>
    <w:p w14:paraId="43072A0D" w14:textId="1010565A" w:rsidR="00C71F7A" w:rsidRPr="00C71F7A" w:rsidRDefault="00C71F7A" w:rsidP="00C71F7A">
      <w:pPr>
        <w:spacing w:line="276" w:lineRule="auto"/>
        <w:rPr>
          <w:rFonts w:ascii="Arial" w:hAnsi="Arial"/>
          <w:sz w:val="22"/>
          <w:szCs w:val="22"/>
        </w:rPr>
      </w:pPr>
      <w:r w:rsidRPr="00C71F7A">
        <w:rPr>
          <w:rFonts w:ascii="Arial" w:hAnsi="Arial"/>
          <w:sz w:val="22"/>
          <w:szCs w:val="22"/>
        </w:rPr>
        <w:lastRenderedPageBreak/>
        <w:t>(approx. 1 page)</w:t>
      </w:r>
    </w:p>
    <w:p w14:paraId="0A656A25" w14:textId="77777777" w:rsidR="0016352D" w:rsidRPr="00C71F7A" w:rsidRDefault="0016352D" w:rsidP="00315450">
      <w:pPr>
        <w:spacing w:line="276" w:lineRule="auto"/>
        <w:rPr>
          <w:rFonts w:ascii="Arial" w:hAnsi="Arial"/>
          <w:sz w:val="22"/>
          <w:szCs w:val="22"/>
        </w:rPr>
      </w:pPr>
    </w:p>
    <w:sectPr w:rsidR="0016352D" w:rsidRPr="00C71F7A" w:rsidSect="00F93352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79238" w14:textId="77777777" w:rsidR="004C62C1" w:rsidRDefault="004C62C1" w:rsidP="006B10D0">
      <w:pPr>
        <w:spacing w:before="0" w:after="0" w:line="240" w:lineRule="auto"/>
      </w:pPr>
      <w:r>
        <w:separator/>
      </w:r>
    </w:p>
  </w:endnote>
  <w:endnote w:type="continuationSeparator" w:id="0">
    <w:p w14:paraId="03F7CFC2" w14:textId="77777777" w:rsidR="004C62C1" w:rsidRDefault="004C62C1" w:rsidP="006B10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3F251" w14:textId="77777777" w:rsidR="004C62C1" w:rsidRDefault="004C62C1" w:rsidP="006B10D0">
      <w:pPr>
        <w:spacing w:before="0" w:after="0" w:line="240" w:lineRule="auto"/>
      </w:pPr>
      <w:r>
        <w:separator/>
      </w:r>
    </w:p>
  </w:footnote>
  <w:footnote w:type="continuationSeparator" w:id="0">
    <w:p w14:paraId="5B74CD4D" w14:textId="77777777" w:rsidR="004C62C1" w:rsidRDefault="004C62C1" w:rsidP="006B10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3934"/>
      <w:gridCol w:w="1277"/>
      <w:gridCol w:w="4395"/>
    </w:tblGrid>
    <w:tr w:rsidR="00983233" w:rsidRPr="00C13DDB" w14:paraId="07167B35" w14:textId="77777777" w:rsidTr="004D3507">
      <w:trPr>
        <w:trHeight w:val="553"/>
      </w:trPr>
      <w:tc>
        <w:tcPr>
          <w:tcW w:w="3934" w:type="dxa"/>
          <w:shd w:val="clear" w:color="auto" w:fill="auto"/>
          <w:vAlign w:val="center"/>
        </w:tcPr>
        <w:p w14:paraId="467FFB5E" w14:textId="56288DD0" w:rsidR="00983233" w:rsidRPr="00C13DDB" w:rsidRDefault="00983233" w:rsidP="004D3507">
          <w:pPr>
            <w:pStyle w:val="Kopfzeile"/>
            <w:rPr>
              <w:rFonts w:ascii="Arial" w:hAnsi="Arial"/>
              <w:noProof/>
              <w:sz w:val="18"/>
              <w:szCs w:val="18"/>
            </w:rPr>
          </w:pPr>
          <w:r>
            <w:rPr>
              <w:b/>
              <w:noProof/>
              <w:lang w:val="de-DE"/>
            </w:rPr>
            <w:drawing>
              <wp:inline distT="0" distB="0" distL="0" distR="0" wp14:anchorId="6ED7833F" wp14:editId="6CD544C5">
                <wp:extent cx="927100" cy="495300"/>
                <wp:effectExtent l="0" t="0" r="12700" b="12700"/>
                <wp:docPr id="1" name="Grafik 1" descr="Beschreibung: C:\Users\Madeleine\Desktop\Vorlagen TUM\TUM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Beschreibung: C:\Users\Madeleine\Desktop\Vorlagen TUM\TUM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B238F" w14:textId="77777777" w:rsidR="00983233" w:rsidRPr="00C13DDB" w:rsidRDefault="00983233" w:rsidP="004D3507">
          <w:pPr>
            <w:pStyle w:val="Kopfzeile"/>
            <w:rPr>
              <w:rFonts w:ascii="Arial" w:hAnsi="Arial"/>
              <w:noProof/>
              <w:sz w:val="4"/>
              <w:szCs w:val="4"/>
            </w:rPr>
          </w:pPr>
        </w:p>
        <w:p w14:paraId="0FEFF9B2" w14:textId="77777777" w:rsidR="00983233" w:rsidRPr="00C13DDB" w:rsidRDefault="00983233" w:rsidP="004D3507">
          <w:pPr>
            <w:pStyle w:val="Kopfzeile"/>
            <w:rPr>
              <w:rFonts w:ascii="Arial" w:hAnsi="Arial"/>
              <w:b/>
              <w:noProof/>
              <w:sz w:val="18"/>
              <w:szCs w:val="18"/>
            </w:rPr>
          </w:pPr>
          <w:r w:rsidRPr="00C13DDB">
            <w:rPr>
              <w:rFonts w:ascii="Arial" w:hAnsi="Arial"/>
              <w:b/>
              <w:noProof/>
              <w:sz w:val="18"/>
              <w:szCs w:val="18"/>
            </w:rPr>
            <w:t>Technische Universität München</w:t>
          </w:r>
        </w:p>
        <w:p w14:paraId="044AE5DA" w14:textId="77777777" w:rsidR="00983233" w:rsidRPr="00C13DDB" w:rsidRDefault="00983233" w:rsidP="004D3507">
          <w:pPr>
            <w:pStyle w:val="Kopfzeile"/>
            <w:rPr>
              <w:b/>
              <w:spacing w:val="20"/>
              <w:sz w:val="18"/>
              <w:szCs w:val="18"/>
            </w:rPr>
          </w:pPr>
        </w:p>
      </w:tc>
      <w:tc>
        <w:tcPr>
          <w:tcW w:w="1277" w:type="dxa"/>
          <w:shd w:val="clear" w:color="auto" w:fill="auto"/>
        </w:tcPr>
        <w:p w14:paraId="48609AE9" w14:textId="71753C95" w:rsidR="00983233" w:rsidRPr="00C13DDB" w:rsidRDefault="00983233" w:rsidP="004D3507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  <w:tc>
        <w:tcPr>
          <w:tcW w:w="4395" w:type="dxa"/>
          <w:shd w:val="clear" w:color="auto" w:fill="auto"/>
        </w:tcPr>
        <w:p w14:paraId="3D23B7C2" w14:textId="77777777" w:rsidR="00983233" w:rsidRPr="00C13DDB" w:rsidRDefault="00983233" w:rsidP="004D3507">
          <w:pPr>
            <w:pStyle w:val="Kopfzeile"/>
            <w:jc w:val="right"/>
            <w:rPr>
              <w:rFonts w:ascii="Arial" w:hAnsi="Arial"/>
              <w:spacing w:val="20"/>
              <w:sz w:val="18"/>
              <w:szCs w:val="18"/>
            </w:rPr>
          </w:pPr>
        </w:p>
        <w:p w14:paraId="19C96861" w14:textId="762B091F" w:rsidR="00983233" w:rsidRPr="00C13DDB" w:rsidRDefault="00315450" w:rsidP="004D3507">
          <w:pPr>
            <w:pStyle w:val="Kopfzeile"/>
            <w:jc w:val="right"/>
            <w:rPr>
              <w:rFonts w:ascii="Arial" w:hAnsi="Arial"/>
              <w:spacing w:val="20"/>
              <w:sz w:val="18"/>
              <w:szCs w:val="18"/>
            </w:rPr>
          </w:pPr>
          <w:r>
            <w:rPr>
              <w:rFonts w:ascii="Arial" w:hAnsi="Arial"/>
              <w:spacing w:val="20"/>
              <w:sz w:val="18"/>
              <w:szCs w:val="18"/>
            </w:rPr>
            <w:t>TUM Entrepreneurship Research Institute  (ERI)</w:t>
          </w:r>
        </w:p>
        <w:p w14:paraId="5EB5FF78" w14:textId="77777777" w:rsidR="00983233" w:rsidRPr="00C13DDB" w:rsidRDefault="00983233" w:rsidP="004D3507">
          <w:pPr>
            <w:pStyle w:val="Kopfzeile"/>
            <w:jc w:val="right"/>
          </w:pPr>
        </w:p>
      </w:tc>
    </w:tr>
  </w:tbl>
  <w:p w14:paraId="04816737" w14:textId="43CE30AC" w:rsidR="00983233" w:rsidRDefault="004C62C1">
    <w:pPr>
      <w:pStyle w:val="Kopfzeile"/>
    </w:pPr>
    <w:r>
      <w:rPr>
        <w:b/>
        <w:noProof/>
      </w:rPr>
      <w:pict w14:anchorId="16C06B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8507" o:spid="_x0000_s2050" type="#_x0000_t75" style="position:absolute;left:0;text-align:left;margin-left:236.5pt;margin-top:-94.7pt;width:47.35pt;height:47.35pt;z-index:-251658752;mso-position-horizontal-relative:margin;mso-position-vertical-relative:margin" o:allowincell="f">
          <v:imagedata r:id="rId2" o:title="WIW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74B84"/>
    <w:multiLevelType w:val="hybridMultilevel"/>
    <w:tmpl w:val="99F8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E57AE"/>
    <w:multiLevelType w:val="hybridMultilevel"/>
    <w:tmpl w:val="6E38C0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D0"/>
    <w:rsid w:val="00001EBA"/>
    <w:rsid w:val="0006314B"/>
    <w:rsid w:val="00075996"/>
    <w:rsid w:val="00152788"/>
    <w:rsid w:val="00160507"/>
    <w:rsid w:val="0016352D"/>
    <w:rsid w:val="00176B47"/>
    <w:rsid w:val="001979AE"/>
    <w:rsid w:val="001D08AB"/>
    <w:rsid w:val="002A3BC4"/>
    <w:rsid w:val="002A5001"/>
    <w:rsid w:val="00315450"/>
    <w:rsid w:val="003926F3"/>
    <w:rsid w:val="004040F3"/>
    <w:rsid w:val="00417E29"/>
    <w:rsid w:val="00460F36"/>
    <w:rsid w:val="004B0ACB"/>
    <w:rsid w:val="004C62C1"/>
    <w:rsid w:val="004D3507"/>
    <w:rsid w:val="004D3F20"/>
    <w:rsid w:val="0051470B"/>
    <w:rsid w:val="00547766"/>
    <w:rsid w:val="0056674C"/>
    <w:rsid w:val="005F39E5"/>
    <w:rsid w:val="005F49D9"/>
    <w:rsid w:val="006603D6"/>
    <w:rsid w:val="0068004A"/>
    <w:rsid w:val="006B10D0"/>
    <w:rsid w:val="007374B0"/>
    <w:rsid w:val="007948BA"/>
    <w:rsid w:val="007A74B0"/>
    <w:rsid w:val="00855686"/>
    <w:rsid w:val="00924298"/>
    <w:rsid w:val="00983233"/>
    <w:rsid w:val="00A0092B"/>
    <w:rsid w:val="00A12010"/>
    <w:rsid w:val="00AE1733"/>
    <w:rsid w:val="00BE72B8"/>
    <w:rsid w:val="00BF6E29"/>
    <w:rsid w:val="00C15829"/>
    <w:rsid w:val="00C71F7A"/>
    <w:rsid w:val="00CE2CA5"/>
    <w:rsid w:val="00D64D4B"/>
    <w:rsid w:val="00D660A2"/>
    <w:rsid w:val="00D85280"/>
    <w:rsid w:val="00DD7E02"/>
    <w:rsid w:val="00E348DD"/>
    <w:rsid w:val="00E842EF"/>
    <w:rsid w:val="00EA6711"/>
    <w:rsid w:val="00EE2989"/>
    <w:rsid w:val="00EF70B7"/>
    <w:rsid w:val="00F1307D"/>
    <w:rsid w:val="00F66BAE"/>
    <w:rsid w:val="00F81232"/>
    <w:rsid w:val="00F9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A94A1F6"/>
  <w15:docId w15:val="{CD6EC24F-AE24-40E9-BAB7-04BD82FF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10D0"/>
    <w:pPr>
      <w:spacing w:before="120" w:after="120" w:line="360" w:lineRule="auto"/>
      <w:jc w:val="both"/>
    </w:pPr>
    <w:rPr>
      <w:rFonts w:cs="Arial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85280"/>
    <w:pPr>
      <w:keepNext/>
      <w:keepLines/>
      <w:spacing w:before="480"/>
      <w:outlineLvl w:val="0"/>
    </w:pPr>
    <w:rPr>
      <w:rFonts w:eastAsiaTheme="majorEastAsia" w:cstheme="majorBidi"/>
      <w:b/>
      <w:bCs/>
      <w:color w:val="0D0D0D" w:themeColor="text1" w:themeTint="F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85280"/>
    <w:pPr>
      <w:keepNext/>
      <w:keepLines/>
      <w:spacing w:before="200"/>
      <w:outlineLvl w:val="1"/>
    </w:pPr>
    <w:rPr>
      <w:rFonts w:eastAsiaTheme="majorEastAsia" w:cstheme="majorBidi"/>
      <w:b/>
      <w:bCs/>
      <w:color w:val="0D0D0D" w:themeColor="text1" w:themeTint="F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E2CA5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qFormat/>
    <w:rsid w:val="00D85280"/>
    <w:rPr>
      <w:rFonts w:cs="Times New Roman"/>
      <w:color w:val="0D0D0D" w:themeColor="text1" w:themeTint="F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5280"/>
    <w:rPr>
      <w:rFonts w:eastAsiaTheme="majorEastAsia" w:cstheme="majorBidi"/>
      <w:b/>
      <w:bCs/>
      <w:color w:val="0D0D0D" w:themeColor="text1" w:themeTint="F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280"/>
    <w:rPr>
      <w:rFonts w:eastAsiaTheme="majorEastAsia" w:cstheme="majorBidi"/>
      <w:b/>
      <w:bCs/>
      <w:color w:val="0D0D0D" w:themeColor="text1" w:themeTint="F2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2CA5"/>
    <w:rPr>
      <w:rFonts w:eastAsiaTheme="majorEastAsia" w:cstheme="majorBidi"/>
      <w:b/>
      <w:bCs/>
      <w:color w:val="000000" w:themeColor="text1"/>
      <w:lang w:val="en-US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F81232"/>
    <w:pPr>
      <w:spacing w:after="0" w:line="276" w:lineRule="auto"/>
      <w:jc w:val="left"/>
      <w:outlineLvl w:val="9"/>
    </w:pPr>
    <w:rPr>
      <w:color w:val="000000" w:themeColor="text1"/>
      <w:sz w:val="28"/>
      <w:szCs w:val="2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6B10D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0D0"/>
    <w:rPr>
      <w:rFonts w:cs="Arial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B10D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0D0"/>
    <w:rPr>
      <w:rFonts w:cs="Arial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0D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0D0"/>
    <w:rPr>
      <w:rFonts w:ascii="Lucida Grande" w:hAnsi="Lucida Grande" w:cs="Lucida Grande"/>
      <w:sz w:val="18"/>
      <w:szCs w:val="18"/>
      <w:lang w:val="en-US"/>
    </w:rPr>
  </w:style>
  <w:style w:type="table" w:styleId="Tabellenraster">
    <w:name w:val="Table Grid"/>
    <w:basedOn w:val="NormaleTabelle"/>
    <w:uiPriority w:val="59"/>
    <w:rsid w:val="006B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E17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7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1733"/>
    <w:rPr>
      <w:rFonts w:cs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7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733"/>
    <w:rPr>
      <w:rFonts w:cs="Arial"/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EF70B7"/>
    <w:rPr>
      <w:rFonts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5F39E5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5F39E5"/>
    <w:rPr>
      <w:rFonts w:asciiTheme="minorHAnsi" w:hAnsiTheme="minorHAnsi"/>
      <w:sz w:val="24"/>
    </w:rPr>
  </w:style>
  <w:style w:type="character" w:customStyle="1" w:styleId="Formatvorlage3">
    <w:name w:val="Formatvorlage3"/>
    <w:basedOn w:val="Absatz-Standardschriftart"/>
    <w:uiPriority w:val="1"/>
    <w:rsid w:val="005F39E5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E34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89F7A-CA74-4844-A2E9-93AC3D56E46A}"/>
      </w:docPartPr>
      <w:docPartBody>
        <w:p w:rsidR="00735D36" w:rsidRDefault="00FA3C7C">
          <w:r w:rsidRPr="00CC07C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7C"/>
    <w:rsid w:val="000E6ABB"/>
    <w:rsid w:val="005316A9"/>
    <w:rsid w:val="00735D36"/>
    <w:rsid w:val="00E930AF"/>
    <w:rsid w:val="00FA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3C7C"/>
    <w:rPr>
      <w:color w:val="808080"/>
    </w:rPr>
  </w:style>
  <w:style w:type="paragraph" w:customStyle="1" w:styleId="9B372ED2F9F14C3FA931C5D095FD6B2D">
    <w:name w:val="9B372ED2F9F14C3FA931C5D095FD6B2D"/>
    <w:rsid w:val="00F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4D04-63AA-41C4-A855-B7D030A6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ke</dc:creator>
  <cp:keywords/>
  <dc:description/>
  <cp:lastModifiedBy>Madeleine</cp:lastModifiedBy>
  <cp:revision>7</cp:revision>
  <cp:lastPrinted>2015-02-25T14:24:00Z</cp:lastPrinted>
  <dcterms:created xsi:type="dcterms:W3CDTF">2016-03-02T13:43:00Z</dcterms:created>
  <dcterms:modified xsi:type="dcterms:W3CDTF">2017-02-06T12:24:00Z</dcterms:modified>
</cp:coreProperties>
</file>